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18" w:rsidRPr="007A0AE0" w:rsidRDefault="003F1E95" w:rsidP="007A0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D56F18" w:rsidRPr="007A0AE0">
        <w:rPr>
          <w:rFonts w:ascii="Times New Roman" w:hAnsi="Times New Roman" w:cs="Times New Roman"/>
          <w:b/>
          <w:i/>
          <w:sz w:val="28"/>
          <w:szCs w:val="24"/>
          <w:u w:val="single"/>
        </w:rPr>
        <w:t>Урок КВН по сказкам А.С. Пушкина</w:t>
      </w:r>
      <w:r w:rsidR="00F8148A" w:rsidRPr="007A0AE0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4 класс</w:t>
      </w:r>
    </w:p>
    <w:p w:rsidR="00D56F18" w:rsidRPr="007A0AE0" w:rsidRDefault="00D56F18" w:rsidP="007A0AE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A0AE0">
        <w:rPr>
          <w:rFonts w:ascii="Times New Roman" w:hAnsi="Times New Roman" w:cs="Times New Roman"/>
          <w:b/>
          <w:sz w:val="28"/>
          <w:szCs w:val="24"/>
          <w:u w:val="single"/>
        </w:rPr>
        <w:t>Цель:</w:t>
      </w:r>
    </w:p>
    <w:p w:rsidR="00D56F18" w:rsidRPr="007A0AE0" w:rsidRDefault="00D56F18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1. Обобщить знания по разделу</w:t>
      </w:r>
      <w:r w:rsidR="00F8148A" w:rsidRPr="007A0AE0">
        <w:rPr>
          <w:rFonts w:ascii="Times New Roman" w:hAnsi="Times New Roman" w:cs="Times New Roman"/>
          <w:sz w:val="28"/>
          <w:szCs w:val="24"/>
        </w:rPr>
        <w:t>.</w:t>
      </w:r>
    </w:p>
    <w:p w:rsidR="00D56F18" w:rsidRPr="007A0AE0" w:rsidRDefault="00D56F18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2. Учить слушать и слышать мнения одноклассников.</w:t>
      </w:r>
    </w:p>
    <w:p w:rsidR="00D56F18" w:rsidRPr="007A0AE0" w:rsidRDefault="00D56F18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3. Принимать правильное решение в коллективе.</w:t>
      </w:r>
    </w:p>
    <w:p w:rsidR="00D56F18" w:rsidRPr="007A0AE0" w:rsidRDefault="00D56F18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4. Отстаивать свою точку зрения.</w:t>
      </w:r>
    </w:p>
    <w:p w:rsidR="00D56F18" w:rsidRPr="007A0AE0" w:rsidRDefault="00D56F18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5. Развивать грамотную устную речь и творческие способности.</w:t>
      </w:r>
    </w:p>
    <w:p w:rsidR="00D56F18" w:rsidRPr="007A0AE0" w:rsidRDefault="00D56F18" w:rsidP="007A0AE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A0AE0">
        <w:rPr>
          <w:rFonts w:ascii="Times New Roman" w:hAnsi="Times New Roman" w:cs="Times New Roman"/>
          <w:b/>
          <w:sz w:val="28"/>
          <w:szCs w:val="24"/>
          <w:u w:val="single"/>
        </w:rPr>
        <w:t>Планируемые результаты:</w:t>
      </w:r>
    </w:p>
    <w:p w:rsidR="00D56F18" w:rsidRPr="007A0AE0" w:rsidRDefault="00D56F18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1. Выявление особенностей сказки (предметные)</w:t>
      </w:r>
      <w:r w:rsidR="00F8148A" w:rsidRPr="007A0AE0">
        <w:rPr>
          <w:rFonts w:ascii="Times New Roman" w:hAnsi="Times New Roman" w:cs="Times New Roman"/>
          <w:sz w:val="28"/>
          <w:szCs w:val="24"/>
        </w:rPr>
        <w:t>.</w:t>
      </w:r>
    </w:p>
    <w:p w:rsidR="00D56F18" w:rsidRPr="007A0AE0" w:rsidRDefault="00D56F18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2. Умение анализировать и сравнивать книги, планировать и оценивать свою работу, работать в группе (</w:t>
      </w:r>
      <w:proofErr w:type="spellStart"/>
      <w:r w:rsidRPr="007A0AE0">
        <w:rPr>
          <w:rFonts w:ascii="Times New Roman" w:hAnsi="Times New Roman" w:cs="Times New Roman"/>
          <w:sz w:val="28"/>
          <w:szCs w:val="24"/>
        </w:rPr>
        <w:t>метапредметные</w:t>
      </w:r>
      <w:proofErr w:type="spellEnd"/>
      <w:r w:rsidRPr="007A0AE0">
        <w:rPr>
          <w:rFonts w:ascii="Times New Roman" w:hAnsi="Times New Roman" w:cs="Times New Roman"/>
          <w:sz w:val="28"/>
          <w:szCs w:val="24"/>
        </w:rPr>
        <w:t>)</w:t>
      </w:r>
      <w:r w:rsidR="00F8148A" w:rsidRPr="007A0AE0">
        <w:rPr>
          <w:rFonts w:ascii="Times New Roman" w:hAnsi="Times New Roman" w:cs="Times New Roman"/>
          <w:sz w:val="28"/>
          <w:szCs w:val="24"/>
        </w:rPr>
        <w:t>.</w:t>
      </w:r>
    </w:p>
    <w:p w:rsidR="00D56F18" w:rsidRPr="007A0AE0" w:rsidRDefault="00D56F18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3. Проявление интереса к творчеству и биографии А.С. Пушкина.</w:t>
      </w:r>
    </w:p>
    <w:p w:rsidR="00D56F18" w:rsidRPr="007A0AE0" w:rsidRDefault="009C47F8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b/>
          <w:sz w:val="28"/>
          <w:szCs w:val="24"/>
          <w:u w:val="single"/>
        </w:rPr>
        <w:t>Оборудование:</w:t>
      </w:r>
      <w:r w:rsidRPr="007A0AE0">
        <w:rPr>
          <w:rFonts w:ascii="Times New Roman" w:hAnsi="Times New Roman" w:cs="Times New Roman"/>
          <w:sz w:val="28"/>
          <w:szCs w:val="24"/>
        </w:rPr>
        <w:t xml:space="preserve"> выст</w:t>
      </w:r>
      <w:r w:rsidR="00F8148A" w:rsidRPr="007A0AE0">
        <w:rPr>
          <w:rFonts w:ascii="Times New Roman" w:hAnsi="Times New Roman" w:cs="Times New Roman"/>
          <w:sz w:val="28"/>
          <w:szCs w:val="24"/>
        </w:rPr>
        <w:t>авка кни</w:t>
      </w:r>
      <w:r w:rsidR="003F1E95" w:rsidRPr="007A0AE0">
        <w:rPr>
          <w:rFonts w:ascii="Times New Roman" w:hAnsi="Times New Roman" w:cs="Times New Roman"/>
          <w:sz w:val="28"/>
          <w:szCs w:val="24"/>
        </w:rPr>
        <w:t>г, рисунков.</w:t>
      </w:r>
    </w:p>
    <w:p w:rsidR="009C47F8" w:rsidRPr="007A0AE0" w:rsidRDefault="009C47F8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Класс делится на две команды, команды</w:t>
      </w:r>
      <w:r w:rsidR="00F8148A" w:rsidRPr="007A0AE0">
        <w:rPr>
          <w:rFonts w:ascii="Times New Roman" w:hAnsi="Times New Roman" w:cs="Times New Roman"/>
          <w:sz w:val="28"/>
          <w:szCs w:val="24"/>
        </w:rPr>
        <w:t xml:space="preserve"> придумывают названия, эмблемы.</w:t>
      </w:r>
    </w:p>
    <w:p w:rsidR="009C47F8" w:rsidRPr="007A0AE0" w:rsidRDefault="009C47F8" w:rsidP="007A0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AE0">
        <w:rPr>
          <w:rFonts w:ascii="Times New Roman" w:hAnsi="Times New Roman" w:cs="Times New Roman"/>
          <w:b/>
          <w:sz w:val="28"/>
          <w:szCs w:val="24"/>
        </w:rPr>
        <w:t>Ход урока.</w:t>
      </w:r>
    </w:p>
    <w:p w:rsidR="009C47F8" w:rsidRPr="007A0AE0" w:rsidRDefault="009A68B9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04800</wp:posOffset>
            </wp:positionV>
            <wp:extent cx="2222500" cy="2584450"/>
            <wp:effectExtent l="19050" t="0" r="6350" b="0"/>
            <wp:wrapTight wrapText="bothSides">
              <wp:wrapPolygon edited="0">
                <wp:start x="-185" y="0"/>
                <wp:lineTo x="-185" y="21494"/>
                <wp:lineTo x="21662" y="21494"/>
                <wp:lineTo x="21662" y="0"/>
                <wp:lineTo x="-185" y="0"/>
              </wp:wrapPolygon>
            </wp:wrapTight>
            <wp:docPr id="7" name="Рисунок 6" descr="Пуш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шкин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7F8" w:rsidRPr="007A0AE0">
        <w:rPr>
          <w:rFonts w:ascii="Times New Roman" w:hAnsi="Times New Roman" w:cs="Times New Roman"/>
          <w:b/>
          <w:sz w:val="28"/>
          <w:szCs w:val="24"/>
        </w:rPr>
        <w:t>1. Представление команд</w:t>
      </w:r>
      <w:r w:rsidR="00F8148A" w:rsidRPr="007A0AE0">
        <w:rPr>
          <w:rFonts w:ascii="Times New Roman" w:hAnsi="Times New Roman" w:cs="Times New Roman"/>
          <w:sz w:val="28"/>
          <w:szCs w:val="24"/>
        </w:rPr>
        <w:t xml:space="preserve"> (название по сказкам Пушкина)</w:t>
      </w:r>
    </w:p>
    <w:p w:rsidR="009C47F8" w:rsidRPr="007A0AE0" w:rsidRDefault="009C47F8" w:rsidP="009A68B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b/>
          <w:sz w:val="28"/>
          <w:szCs w:val="24"/>
        </w:rPr>
        <w:t>2. Разминка</w:t>
      </w:r>
      <w:r w:rsidRPr="007A0AE0">
        <w:rPr>
          <w:rFonts w:ascii="Times New Roman" w:hAnsi="Times New Roman" w:cs="Times New Roman"/>
          <w:sz w:val="28"/>
          <w:szCs w:val="24"/>
        </w:rPr>
        <w:t xml:space="preserve"> (вопросы каждой команде)</w:t>
      </w:r>
    </w:p>
    <w:p w:rsidR="009C47F8" w:rsidRPr="007A0AE0" w:rsidRDefault="009C47F8" w:rsidP="009A68B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-Где родился А.С. Пушкин? (в Москве)</w:t>
      </w:r>
    </w:p>
    <w:p w:rsidR="009C47F8" w:rsidRPr="007A0AE0" w:rsidRDefault="009C47F8" w:rsidP="009A68B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-Когда он родился? (6 июня 1799г.)</w:t>
      </w:r>
    </w:p>
    <w:p w:rsidR="009C47F8" w:rsidRPr="007A0AE0" w:rsidRDefault="009C47F8" w:rsidP="009A68B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-Как ласково его называла няня? (мой свет, красно солнышко, милый ангел)</w:t>
      </w:r>
    </w:p>
    <w:p w:rsidR="009C47F8" w:rsidRPr="007A0AE0" w:rsidRDefault="009C47F8" w:rsidP="009A68B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-Имя прадеда Пушкина. (Абрам Ганнибал)</w:t>
      </w:r>
    </w:p>
    <w:p w:rsidR="009C47F8" w:rsidRPr="007A0AE0" w:rsidRDefault="00194CC0" w:rsidP="009A68B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-Имя и</w:t>
      </w:r>
      <w:r w:rsidR="009C47F8" w:rsidRPr="007A0AE0">
        <w:rPr>
          <w:rFonts w:ascii="Times New Roman" w:hAnsi="Times New Roman" w:cs="Times New Roman"/>
          <w:sz w:val="28"/>
          <w:szCs w:val="24"/>
        </w:rPr>
        <w:t xml:space="preserve"> отчество бабушки Пушкина. (Мария Алексеевна)</w:t>
      </w:r>
    </w:p>
    <w:p w:rsidR="009C47F8" w:rsidRPr="007A0AE0" w:rsidRDefault="009C47F8" w:rsidP="009A68B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-С каким царем встретился в детстве Пушкин? (с Павлом 1)</w:t>
      </w:r>
    </w:p>
    <w:p w:rsidR="009C47F8" w:rsidRPr="007A0AE0" w:rsidRDefault="009C47F8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-В каком учебном заведении он учился? (В Царскосельском лицее)</w:t>
      </w:r>
    </w:p>
    <w:p w:rsidR="009C47F8" w:rsidRPr="007A0AE0" w:rsidRDefault="009C47F8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-</w:t>
      </w:r>
      <w:r w:rsidR="0009496C" w:rsidRPr="007A0AE0">
        <w:rPr>
          <w:rFonts w:ascii="Times New Roman" w:hAnsi="Times New Roman" w:cs="Times New Roman"/>
          <w:sz w:val="28"/>
          <w:szCs w:val="24"/>
        </w:rPr>
        <w:t>Какие рассказы любил и боялся слушать маленький Пушкин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(</w:t>
      </w:r>
      <w:r w:rsidR="0009496C" w:rsidRPr="007A0AE0">
        <w:rPr>
          <w:rFonts w:ascii="Times New Roman" w:hAnsi="Times New Roman" w:cs="Times New Roman"/>
          <w:sz w:val="28"/>
          <w:szCs w:val="24"/>
        </w:rPr>
        <w:t>страшные, о мертвецах)</w:t>
      </w:r>
    </w:p>
    <w:p w:rsidR="0009496C" w:rsidRPr="007A0AE0" w:rsidRDefault="0009496C" w:rsidP="007A0AE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7A0AE0">
        <w:rPr>
          <w:rFonts w:ascii="Times New Roman" w:hAnsi="Times New Roman" w:cs="Times New Roman"/>
          <w:b/>
          <w:sz w:val="28"/>
          <w:szCs w:val="24"/>
        </w:rPr>
        <w:t>3. Конкурс «Что за прелесть эти сказки!»</w:t>
      </w:r>
    </w:p>
    <w:p w:rsidR="0009496C" w:rsidRPr="007A0AE0" w:rsidRDefault="00194CC0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(</w:t>
      </w:r>
      <w:r w:rsidR="0009496C" w:rsidRPr="007A0AE0">
        <w:rPr>
          <w:rFonts w:ascii="Times New Roman" w:hAnsi="Times New Roman" w:cs="Times New Roman"/>
          <w:sz w:val="28"/>
          <w:szCs w:val="24"/>
        </w:rPr>
        <w:t>За три минуты дети должны записать как можно</w:t>
      </w:r>
      <w:r w:rsidRPr="007A0AE0">
        <w:rPr>
          <w:rFonts w:ascii="Times New Roman" w:hAnsi="Times New Roman" w:cs="Times New Roman"/>
          <w:sz w:val="28"/>
          <w:szCs w:val="24"/>
        </w:rPr>
        <w:t xml:space="preserve"> больше названий сказок Пушкина).</w:t>
      </w:r>
    </w:p>
    <w:p w:rsidR="0009496C" w:rsidRPr="007A0AE0" w:rsidRDefault="0009496C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b/>
          <w:sz w:val="28"/>
          <w:szCs w:val="24"/>
        </w:rPr>
        <w:lastRenderedPageBreak/>
        <w:t>4. Конкурс «Домашнее задание»</w:t>
      </w:r>
      <w:r w:rsidRPr="007A0AE0">
        <w:rPr>
          <w:rFonts w:ascii="Times New Roman" w:hAnsi="Times New Roman" w:cs="Times New Roman"/>
          <w:sz w:val="28"/>
          <w:szCs w:val="24"/>
        </w:rPr>
        <w:t xml:space="preserve"> (инсценировка любой сказки</w:t>
      </w:r>
      <w:r w:rsidR="00C30ECB" w:rsidRPr="007A0AE0">
        <w:rPr>
          <w:rFonts w:ascii="Times New Roman" w:hAnsi="Times New Roman" w:cs="Times New Roman"/>
          <w:sz w:val="28"/>
          <w:szCs w:val="24"/>
        </w:rPr>
        <w:t xml:space="preserve"> по командам</w:t>
      </w:r>
      <w:r w:rsidRPr="007A0AE0">
        <w:rPr>
          <w:rFonts w:ascii="Times New Roman" w:hAnsi="Times New Roman" w:cs="Times New Roman"/>
          <w:sz w:val="28"/>
          <w:szCs w:val="24"/>
        </w:rPr>
        <w:t>)</w:t>
      </w:r>
    </w:p>
    <w:p w:rsidR="0009496C" w:rsidRPr="007A0AE0" w:rsidRDefault="0009496C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b/>
          <w:sz w:val="28"/>
          <w:szCs w:val="24"/>
        </w:rPr>
        <w:t>5. Конкурс «Узнай сказку по рисунку»</w:t>
      </w:r>
      <w:r w:rsidRPr="007A0AE0">
        <w:rPr>
          <w:rFonts w:ascii="Times New Roman" w:hAnsi="Times New Roman" w:cs="Times New Roman"/>
          <w:sz w:val="28"/>
          <w:szCs w:val="24"/>
        </w:rPr>
        <w:t xml:space="preserve"> (рисунки дети готовили заранее)</w:t>
      </w:r>
    </w:p>
    <w:p w:rsidR="00194CC0" w:rsidRPr="007A0AE0" w:rsidRDefault="00194CC0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(рисунки: кораблик, зеркало, яблоко, зайчонок, лебедь, корыто)</w:t>
      </w:r>
    </w:p>
    <w:p w:rsidR="0009496C" w:rsidRPr="007A0AE0" w:rsidRDefault="0009496C" w:rsidP="007A0AE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7A0AE0">
        <w:rPr>
          <w:rFonts w:ascii="Times New Roman" w:hAnsi="Times New Roman" w:cs="Times New Roman"/>
          <w:b/>
          <w:sz w:val="28"/>
          <w:szCs w:val="24"/>
        </w:rPr>
        <w:t>6. Конкурс «Знатоки сказок»</w:t>
      </w:r>
    </w:p>
    <w:p w:rsidR="003F1E95" w:rsidRPr="007A0AE0" w:rsidRDefault="009A68B9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401955</wp:posOffset>
            </wp:positionV>
            <wp:extent cx="1866900" cy="2209800"/>
            <wp:effectExtent l="19050" t="0" r="0" b="0"/>
            <wp:wrapTight wrapText="bothSides">
              <wp:wrapPolygon edited="0">
                <wp:start x="-220" y="0"/>
                <wp:lineTo x="-220" y="21414"/>
                <wp:lineTo x="21600" y="21414"/>
                <wp:lineTo x="21600" y="0"/>
                <wp:lineTo x="-220" y="0"/>
              </wp:wrapPolygon>
            </wp:wrapTight>
            <wp:docPr id="1" name="Рисунок 0" descr="Цар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ревн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F1E95" w:rsidRPr="007A0AE0">
        <w:rPr>
          <w:rFonts w:ascii="Times New Roman" w:hAnsi="Times New Roman" w:cs="Times New Roman"/>
          <w:i/>
          <w:sz w:val="28"/>
          <w:szCs w:val="24"/>
        </w:rPr>
        <w:t xml:space="preserve">-Узнай сказку по опорным словам: </w:t>
      </w:r>
      <w:r w:rsidR="0009496C" w:rsidRPr="007A0AE0">
        <w:rPr>
          <w:rFonts w:ascii="Times New Roman" w:hAnsi="Times New Roman" w:cs="Times New Roman"/>
          <w:sz w:val="28"/>
          <w:szCs w:val="24"/>
        </w:rPr>
        <w:t>путь-дорога,</w:t>
      </w:r>
      <w:r w:rsidR="003F1E95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09496C" w:rsidRPr="007A0AE0">
        <w:rPr>
          <w:rFonts w:ascii="Times New Roman" w:hAnsi="Times New Roman" w:cs="Times New Roman"/>
          <w:sz w:val="28"/>
          <w:szCs w:val="24"/>
        </w:rPr>
        <w:t xml:space="preserve"> терем, прялка, солнышко,</w:t>
      </w:r>
      <w:r w:rsidR="003F1E95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09496C" w:rsidRPr="007A0AE0">
        <w:rPr>
          <w:rFonts w:ascii="Times New Roman" w:hAnsi="Times New Roman" w:cs="Times New Roman"/>
          <w:sz w:val="28"/>
          <w:szCs w:val="24"/>
        </w:rPr>
        <w:t xml:space="preserve"> месяц,</w:t>
      </w:r>
      <w:r w:rsidR="003F1E95" w:rsidRPr="007A0AE0">
        <w:rPr>
          <w:rFonts w:ascii="Times New Roman" w:hAnsi="Times New Roman" w:cs="Times New Roman"/>
          <w:sz w:val="28"/>
          <w:szCs w:val="24"/>
        </w:rPr>
        <w:t xml:space="preserve">  ветер, свадьба.</w:t>
      </w:r>
      <w:proofErr w:type="gramEnd"/>
    </w:p>
    <w:p w:rsidR="0009496C" w:rsidRPr="007A0AE0" w:rsidRDefault="00C82C35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194CC0" w:rsidRPr="007A0AE0">
        <w:rPr>
          <w:rFonts w:ascii="Times New Roman" w:hAnsi="Times New Roman" w:cs="Times New Roman"/>
          <w:sz w:val="28"/>
          <w:szCs w:val="24"/>
        </w:rPr>
        <w:t>«Сказка о мертвой царевне и о семи богатырях»</w:t>
      </w:r>
    </w:p>
    <w:p w:rsidR="003F1E95" w:rsidRPr="007A0AE0" w:rsidRDefault="003F1E95" w:rsidP="007A0AE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4"/>
        </w:rPr>
      </w:pPr>
      <w:r w:rsidRPr="007A0AE0">
        <w:rPr>
          <w:rFonts w:ascii="Times New Roman" w:hAnsi="Times New Roman" w:cs="Times New Roman"/>
          <w:i/>
          <w:sz w:val="28"/>
          <w:szCs w:val="24"/>
        </w:rPr>
        <w:t>Вопросы:</w:t>
      </w:r>
    </w:p>
    <w:p w:rsidR="0009496C" w:rsidRPr="007A0AE0" w:rsidRDefault="00B90150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</w:t>
      </w:r>
      <w:r w:rsidR="0009496C" w:rsidRPr="007A0AE0">
        <w:rPr>
          <w:rFonts w:ascii="Times New Roman" w:hAnsi="Times New Roman" w:cs="Times New Roman"/>
          <w:sz w:val="28"/>
          <w:szCs w:val="24"/>
        </w:rPr>
        <w:t>Как звали сенную девушку? (Чернавка)</w:t>
      </w:r>
    </w:p>
    <w:p w:rsidR="0009496C" w:rsidRPr="007A0AE0" w:rsidRDefault="00B90150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</w:t>
      </w:r>
      <w:r w:rsidR="0009496C" w:rsidRPr="007A0AE0">
        <w:rPr>
          <w:rFonts w:ascii="Times New Roman" w:hAnsi="Times New Roman" w:cs="Times New Roman"/>
          <w:sz w:val="28"/>
          <w:szCs w:val="24"/>
        </w:rPr>
        <w:t>Назо</w:t>
      </w:r>
      <w:r w:rsidR="00194CC0" w:rsidRPr="007A0AE0">
        <w:rPr>
          <w:rFonts w:ascii="Times New Roman" w:hAnsi="Times New Roman" w:cs="Times New Roman"/>
          <w:sz w:val="28"/>
          <w:szCs w:val="24"/>
        </w:rPr>
        <w:t>вите имя жениха молодой царевны (</w:t>
      </w:r>
      <w:proofErr w:type="spellStart"/>
      <w:r w:rsidR="0009496C" w:rsidRPr="007A0AE0">
        <w:rPr>
          <w:rFonts w:ascii="Times New Roman" w:hAnsi="Times New Roman" w:cs="Times New Roman"/>
          <w:sz w:val="28"/>
          <w:szCs w:val="24"/>
        </w:rPr>
        <w:t>Елисей</w:t>
      </w:r>
      <w:proofErr w:type="spellEnd"/>
      <w:r w:rsidR="0009496C" w:rsidRPr="007A0AE0">
        <w:rPr>
          <w:rFonts w:ascii="Times New Roman" w:hAnsi="Times New Roman" w:cs="Times New Roman"/>
          <w:sz w:val="28"/>
          <w:szCs w:val="24"/>
        </w:rPr>
        <w:t>)</w:t>
      </w:r>
    </w:p>
    <w:p w:rsidR="0009496C" w:rsidRPr="007A0AE0" w:rsidRDefault="00B90150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</w:t>
      </w:r>
      <w:r w:rsidR="0009496C" w:rsidRPr="007A0AE0">
        <w:rPr>
          <w:rFonts w:ascii="Times New Roman" w:hAnsi="Times New Roman" w:cs="Times New Roman"/>
          <w:sz w:val="28"/>
          <w:szCs w:val="24"/>
        </w:rPr>
        <w:t>У кого жила царевна в лесу?</w:t>
      </w:r>
      <w:r w:rsidR="003F1E95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09496C" w:rsidRPr="007A0AE0">
        <w:rPr>
          <w:rFonts w:ascii="Times New Roman" w:hAnsi="Times New Roman" w:cs="Times New Roman"/>
          <w:sz w:val="28"/>
          <w:szCs w:val="24"/>
        </w:rPr>
        <w:t>(</w:t>
      </w:r>
      <w:r w:rsidRPr="007A0AE0">
        <w:rPr>
          <w:rFonts w:ascii="Times New Roman" w:hAnsi="Times New Roman" w:cs="Times New Roman"/>
          <w:sz w:val="28"/>
          <w:szCs w:val="24"/>
        </w:rPr>
        <w:t>у семи богатырей)</w:t>
      </w:r>
    </w:p>
    <w:p w:rsidR="00B90150" w:rsidRPr="007A0AE0" w:rsidRDefault="00B90150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Как звали собаку семи богатырей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7A0AE0">
        <w:rPr>
          <w:rFonts w:ascii="Times New Roman" w:hAnsi="Times New Roman" w:cs="Times New Roman"/>
          <w:sz w:val="28"/>
          <w:szCs w:val="24"/>
        </w:rPr>
        <w:t>Соколко</w:t>
      </w:r>
      <w:proofErr w:type="spellEnd"/>
      <w:r w:rsidRPr="007A0AE0">
        <w:rPr>
          <w:rFonts w:ascii="Times New Roman" w:hAnsi="Times New Roman" w:cs="Times New Roman"/>
          <w:sz w:val="28"/>
          <w:szCs w:val="24"/>
        </w:rPr>
        <w:t>)</w:t>
      </w:r>
    </w:p>
    <w:p w:rsidR="00B90150" w:rsidRPr="007A0AE0" w:rsidRDefault="00B90150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Как богатыри называли царевну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sz w:val="28"/>
          <w:szCs w:val="24"/>
        </w:rPr>
        <w:t>(Милая сестрица)</w:t>
      </w:r>
    </w:p>
    <w:p w:rsidR="00B90150" w:rsidRPr="007A0AE0" w:rsidRDefault="00C82C35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</w:t>
      </w:r>
      <w:r w:rsidR="00B90150" w:rsidRPr="007A0AE0">
        <w:rPr>
          <w:rFonts w:ascii="Times New Roman" w:hAnsi="Times New Roman" w:cs="Times New Roman"/>
          <w:sz w:val="28"/>
          <w:szCs w:val="24"/>
        </w:rPr>
        <w:t xml:space="preserve">К кому обращался королевич </w:t>
      </w:r>
      <w:proofErr w:type="spellStart"/>
      <w:r w:rsidR="00B90150" w:rsidRPr="007A0AE0">
        <w:rPr>
          <w:rFonts w:ascii="Times New Roman" w:hAnsi="Times New Roman" w:cs="Times New Roman"/>
          <w:sz w:val="28"/>
          <w:szCs w:val="24"/>
        </w:rPr>
        <w:t>Елисей</w:t>
      </w:r>
      <w:proofErr w:type="spellEnd"/>
      <w:r w:rsidR="00B90150" w:rsidRPr="007A0AE0">
        <w:rPr>
          <w:rFonts w:ascii="Times New Roman" w:hAnsi="Times New Roman" w:cs="Times New Roman"/>
          <w:sz w:val="28"/>
          <w:szCs w:val="24"/>
        </w:rPr>
        <w:t xml:space="preserve"> с просьбой о помощи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B90150" w:rsidRPr="007A0AE0">
        <w:rPr>
          <w:rFonts w:ascii="Times New Roman" w:hAnsi="Times New Roman" w:cs="Times New Roman"/>
          <w:sz w:val="28"/>
          <w:szCs w:val="24"/>
        </w:rPr>
        <w:t>(к ветру, к солнцу, к месяцу)</w:t>
      </w:r>
    </w:p>
    <w:p w:rsidR="00B90150" w:rsidRPr="007A0AE0" w:rsidRDefault="00B90150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-Где брать</w:t>
      </w:r>
      <w:r w:rsidR="00194CC0" w:rsidRPr="007A0AE0">
        <w:rPr>
          <w:rFonts w:ascii="Times New Roman" w:hAnsi="Times New Roman" w:cs="Times New Roman"/>
          <w:sz w:val="28"/>
          <w:szCs w:val="24"/>
        </w:rPr>
        <w:t>я похоронили молодую царевну? (</w:t>
      </w:r>
      <w:r w:rsidRPr="007A0AE0">
        <w:rPr>
          <w:rFonts w:ascii="Times New Roman" w:hAnsi="Times New Roman" w:cs="Times New Roman"/>
          <w:sz w:val="28"/>
          <w:szCs w:val="24"/>
        </w:rPr>
        <w:t>понесли в пустую гору)</w:t>
      </w:r>
    </w:p>
    <w:p w:rsidR="00B90150" w:rsidRPr="007A0AE0" w:rsidRDefault="00C82C35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</w:t>
      </w:r>
      <w:r w:rsidR="00B90150" w:rsidRPr="007A0AE0">
        <w:rPr>
          <w:rFonts w:ascii="Times New Roman" w:hAnsi="Times New Roman" w:cs="Times New Roman"/>
          <w:sz w:val="28"/>
          <w:szCs w:val="24"/>
        </w:rPr>
        <w:t xml:space="preserve">Что сказала </w:t>
      </w:r>
      <w:proofErr w:type="gramStart"/>
      <w:r w:rsidR="00B90150" w:rsidRPr="007A0AE0">
        <w:rPr>
          <w:rFonts w:ascii="Times New Roman" w:hAnsi="Times New Roman" w:cs="Times New Roman"/>
          <w:sz w:val="28"/>
          <w:szCs w:val="24"/>
        </w:rPr>
        <w:t>царевна</w:t>
      </w:r>
      <w:proofErr w:type="gramEnd"/>
      <w:r w:rsidR="00B90150" w:rsidRPr="007A0AE0">
        <w:rPr>
          <w:rFonts w:ascii="Times New Roman" w:hAnsi="Times New Roman" w:cs="Times New Roman"/>
          <w:sz w:val="28"/>
          <w:szCs w:val="24"/>
        </w:rPr>
        <w:t xml:space="preserve"> когда ожила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B90150" w:rsidRPr="007A0AE0">
        <w:rPr>
          <w:rFonts w:ascii="Times New Roman" w:hAnsi="Times New Roman" w:cs="Times New Roman"/>
          <w:sz w:val="28"/>
          <w:szCs w:val="24"/>
        </w:rPr>
        <w:t>(Как же долго я спала!)</w:t>
      </w:r>
    </w:p>
    <w:p w:rsidR="00B90150" w:rsidRPr="007A0AE0" w:rsidRDefault="009A68B9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471170</wp:posOffset>
            </wp:positionV>
            <wp:extent cx="2214880" cy="2905125"/>
            <wp:effectExtent l="19050" t="0" r="0" b="0"/>
            <wp:wrapTight wrapText="bothSides">
              <wp:wrapPolygon edited="0">
                <wp:start x="-186" y="0"/>
                <wp:lineTo x="-186" y="21529"/>
                <wp:lineTo x="21550" y="21529"/>
                <wp:lineTo x="21550" y="0"/>
                <wp:lineTo x="-186" y="0"/>
              </wp:wrapPolygon>
            </wp:wrapTight>
            <wp:docPr id="3" name="Рисунок 2" descr="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к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94CC0" w:rsidRPr="007A0AE0">
        <w:rPr>
          <w:rFonts w:ascii="Times New Roman" w:hAnsi="Times New Roman" w:cs="Times New Roman"/>
          <w:i/>
          <w:sz w:val="28"/>
          <w:szCs w:val="24"/>
        </w:rPr>
        <w:t>-</w:t>
      </w:r>
      <w:r w:rsidR="00B90150" w:rsidRPr="007A0AE0">
        <w:rPr>
          <w:rFonts w:ascii="Times New Roman" w:hAnsi="Times New Roman" w:cs="Times New Roman"/>
          <w:i/>
          <w:sz w:val="28"/>
          <w:szCs w:val="24"/>
        </w:rPr>
        <w:t>Узнай сказку по опорным словам</w:t>
      </w:r>
      <w:r w:rsidR="00B90150" w:rsidRPr="007A0AE0">
        <w:rPr>
          <w:rFonts w:ascii="Times New Roman" w:hAnsi="Times New Roman" w:cs="Times New Roman"/>
          <w:sz w:val="28"/>
          <w:szCs w:val="24"/>
        </w:rPr>
        <w:t>: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B90150" w:rsidRPr="007A0AE0">
        <w:rPr>
          <w:rFonts w:ascii="Times New Roman" w:hAnsi="Times New Roman" w:cs="Times New Roman"/>
          <w:sz w:val="28"/>
          <w:szCs w:val="24"/>
        </w:rPr>
        <w:t xml:space="preserve"> откуп, дурачина, изба, терем, жемчуг, царица, корыто.</w:t>
      </w:r>
      <w:proofErr w:type="gramEnd"/>
    </w:p>
    <w:p w:rsidR="00194CC0" w:rsidRPr="007A0AE0" w:rsidRDefault="00194CC0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«Сказка о рыбаке и рыбке»</w:t>
      </w:r>
    </w:p>
    <w:p w:rsidR="00B90150" w:rsidRPr="007A0AE0" w:rsidRDefault="003F1E95" w:rsidP="007A0AE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4"/>
        </w:rPr>
      </w:pPr>
      <w:r w:rsidRPr="007A0AE0">
        <w:rPr>
          <w:rFonts w:ascii="Times New Roman" w:hAnsi="Times New Roman" w:cs="Times New Roman"/>
          <w:i/>
          <w:sz w:val="28"/>
          <w:szCs w:val="24"/>
        </w:rPr>
        <w:t>Вопросы:</w:t>
      </w:r>
    </w:p>
    <w:p w:rsidR="00B90150" w:rsidRPr="007A0AE0" w:rsidRDefault="00C82C35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</w:t>
      </w:r>
      <w:proofErr w:type="gramStart"/>
      <w:r w:rsidR="00B90150" w:rsidRPr="007A0AE0">
        <w:rPr>
          <w:rFonts w:ascii="Times New Roman" w:hAnsi="Times New Roman" w:cs="Times New Roman"/>
          <w:sz w:val="28"/>
          <w:szCs w:val="24"/>
        </w:rPr>
        <w:t>Сколько лет жили</w:t>
      </w:r>
      <w:proofErr w:type="gramEnd"/>
      <w:r w:rsidR="00B90150" w:rsidRPr="007A0AE0">
        <w:rPr>
          <w:rFonts w:ascii="Times New Roman" w:hAnsi="Times New Roman" w:cs="Times New Roman"/>
          <w:sz w:val="28"/>
          <w:szCs w:val="24"/>
        </w:rPr>
        <w:t xml:space="preserve"> старик со старухой? (30 лет и 3 года)</w:t>
      </w:r>
    </w:p>
    <w:p w:rsidR="00B90150" w:rsidRPr="007A0AE0" w:rsidRDefault="00C82C35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</w:t>
      </w:r>
      <w:r w:rsidR="00B90150" w:rsidRPr="007A0AE0">
        <w:rPr>
          <w:rFonts w:ascii="Times New Roman" w:hAnsi="Times New Roman" w:cs="Times New Roman"/>
          <w:sz w:val="28"/>
          <w:szCs w:val="24"/>
        </w:rPr>
        <w:t>Сколько раз закидывал старик невод?(3 раза)</w:t>
      </w:r>
    </w:p>
    <w:p w:rsidR="00B90150" w:rsidRPr="007A0AE0" w:rsidRDefault="00C82C35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 xml:space="preserve">*Что просила старуха? </w:t>
      </w:r>
    </w:p>
    <w:p w:rsidR="00C82C35" w:rsidRPr="007A0AE0" w:rsidRDefault="00C82C35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Кем она хотела стать и кем стала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(</w:t>
      </w:r>
      <w:r w:rsidRPr="007A0AE0">
        <w:rPr>
          <w:rFonts w:ascii="Times New Roman" w:hAnsi="Times New Roman" w:cs="Times New Roman"/>
          <w:sz w:val="28"/>
          <w:szCs w:val="24"/>
        </w:rPr>
        <w:t>столбовой дворянкой, вольною царицей)</w:t>
      </w:r>
    </w:p>
    <w:p w:rsidR="00C82C35" w:rsidRPr="007A0AE0" w:rsidRDefault="00C82C35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Какое желание рыбка так и не выполнила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(стать владычи</w:t>
      </w:r>
      <w:r w:rsidRPr="007A0AE0">
        <w:rPr>
          <w:rFonts w:ascii="Times New Roman" w:hAnsi="Times New Roman" w:cs="Times New Roman"/>
          <w:sz w:val="28"/>
          <w:szCs w:val="24"/>
        </w:rPr>
        <w:t>цей морскою)</w:t>
      </w:r>
    </w:p>
    <w:p w:rsidR="00C82C35" w:rsidRPr="007A0AE0" w:rsidRDefault="00194CC0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gramStart"/>
      <w:r w:rsidRPr="007A0AE0">
        <w:rPr>
          <w:rFonts w:ascii="Times New Roman" w:hAnsi="Times New Roman" w:cs="Times New Roman"/>
          <w:i/>
          <w:sz w:val="28"/>
          <w:szCs w:val="24"/>
        </w:rPr>
        <w:t>-</w:t>
      </w:r>
      <w:r w:rsidR="00C82C35" w:rsidRPr="007A0AE0">
        <w:rPr>
          <w:rFonts w:ascii="Times New Roman" w:hAnsi="Times New Roman" w:cs="Times New Roman"/>
          <w:i/>
          <w:sz w:val="28"/>
          <w:szCs w:val="24"/>
        </w:rPr>
        <w:t>Узнай сказку по опорным словам</w:t>
      </w:r>
      <w:r w:rsidR="00C82C35" w:rsidRPr="007A0AE0">
        <w:rPr>
          <w:rFonts w:ascii="Times New Roman" w:hAnsi="Times New Roman" w:cs="Times New Roman"/>
          <w:sz w:val="28"/>
          <w:szCs w:val="24"/>
        </w:rPr>
        <w:t>: базар, жадность,</w:t>
      </w:r>
      <w:r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C82C35" w:rsidRPr="007A0AE0">
        <w:rPr>
          <w:rFonts w:ascii="Times New Roman" w:hAnsi="Times New Roman" w:cs="Times New Roman"/>
          <w:sz w:val="28"/>
          <w:szCs w:val="24"/>
        </w:rPr>
        <w:t>лошадь, печка, работа, оброк, море, веревка, наказание)</w:t>
      </w:r>
      <w:proofErr w:type="gramEnd"/>
    </w:p>
    <w:p w:rsidR="00194CC0" w:rsidRPr="007A0AE0" w:rsidRDefault="009A68B9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-79375</wp:posOffset>
            </wp:positionV>
            <wp:extent cx="2165350" cy="1621790"/>
            <wp:effectExtent l="19050" t="0" r="6350" b="0"/>
            <wp:wrapTight wrapText="bothSides">
              <wp:wrapPolygon edited="0">
                <wp:start x="-190" y="0"/>
                <wp:lineTo x="-190" y="21312"/>
                <wp:lineTo x="21663" y="21312"/>
                <wp:lineTo x="21663" y="0"/>
                <wp:lineTo x="-190" y="0"/>
              </wp:wrapPolygon>
            </wp:wrapTight>
            <wp:docPr id="4" name="Рисунок 3" descr="Балд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да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«Сказка о попе и работнике его </w:t>
      </w:r>
      <w:proofErr w:type="spellStart"/>
      <w:r w:rsidR="00194CC0" w:rsidRPr="007A0AE0">
        <w:rPr>
          <w:rFonts w:ascii="Times New Roman" w:hAnsi="Times New Roman" w:cs="Times New Roman"/>
          <w:sz w:val="28"/>
          <w:szCs w:val="24"/>
        </w:rPr>
        <w:t>Балде</w:t>
      </w:r>
      <w:proofErr w:type="spellEnd"/>
      <w:r w:rsidR="00194CC0" w:rsidRPr="007A0AE0">
        <w:rPr>
          <w:rFonts w:ascii="Times New Roman" w:hAnsi="Times New Roman" w:cs="Times New Roman"/>
          <w:sz w:val="28"/>
          <w:szCs w:val="24"/>
        </w:rPr>
        <w:t>»</w:t>
      </w:r>
    </w:p>
    <w:p w:rsidR="00194CC0" w:rsidRPr="007A0AE0" w:rsidRDefault="00194CC0" w:rsidP="007A0AE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4"/>
        </w:rPr>
      </w:pPr>
      <w:r w:rsidRPr="007A0AE0">
        <w:rPr>
          <w:rFonts w:ascii="Times New Roman" w:hAnsi="Times New Roman" w:cs="Times New Roman"/>
          <w:i/>
          <w:sz w:val="28"/>
          <w:szCs w:val="24"/>
        </w:rPr>
        <w:t>Вопросы:</w:t>
      </w:r>
    </w:p>
    <w:p w:rsidR="00C82C35" w:rsidRPr="007A0AE0" w:rsidRDefault="00C82C35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 xml:space="preserve">*За что согласился </w:t>
      </w:r>
      <w:proofErr w:type="spellStart"/>
      <w:r w:rsidRPr="007A0AE0">
        <w:rPr>
          <w:rFonts w:ascii="Times New Roman" w:hAnsi="Times New Roman" w:cs="Times New Roman"/>
          <w:sz w:val="28"/>
          <w:szCs w:val="24"/>
        </w:rPr>
        <w:t>Балда</w:t>
      </w:r>
      <w:proofErr w:type="spellEnd"/>
      <w:r w:rsidRPr="007A0AE0">
        <w:rPr>
          <w:rFonts w:ascii="Times New Roman" w:hAnsi="Times New Roman" w:cs="Times New Roman"/>
          <w:sz w:val="28"/>
          <w:szCs w:val="24"/>
        </w:rPr>
        <w:t xml:space="preserve"> служить попу славно, усердно и очень исправно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sz w:val="28"/>
          <w:szCs w:val="24"/>
        </w:rPr>
        <w:t>(в год за 3 щелчка по лбу)</w:t>
      </w:r>
    </w:p>
    <w:p w:rsidR="00C82C35" w:rsidRPr="007A0AE0" w:rsidRDefault="00C82C35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С кого поп велел собрать недоимки за три года? (с чертей)</w:t>
      </w:r>
    </w:p>
    <w:p w:rsidR="00C82C35" w:rsidRPr="007A0AE0" w:rsidRDefault="00C82C35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 xml:space="preserve">*Кто бегал наперегонки с бесенком вместо </w:t>
      </w:r>
      <w:proofErr w:type="spellStart"/>
      <w:r w:rsidRPr="007A0AE0">
        <w:rPr>
          <w:rFonts w:ascii="Times New Roman" w:hAnsi="Times New Roman" w:cs="Times New Roman"/>
          <w:sz w:val="28"/>
          <w:szCs w:val="24"/>
        </w:rPr>
        <w:t>Балды</w:t>
      </w:r>
      <w:proofErr w:type="spellEnd"/>
      <w:r w:rsidRPr="007A0AE0">
        <w:rPr>
          <w:rFonts w:ascii="Times New Roman" w:hAnsi="Times New Roman" w:cs="Times New Roman"/>
          <w:sz w:val="28"/>
          <w:szCs w:val="24"/>
        </w:rPr>
        <w:t>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sz w:val="28"/>
          <w:szCs w:val="24"/>
        </w:rPr>
        <w:t>(</w:t>
      </w:r>
      <w:r w:rsidR="00FD2D7E" w:rsidRPr="007A0AE0">
        <w:rPr>
          <w:rFonts w:ascii="Times New Roman" w:hAnsi="Times New Roman" w:cs="Times New Roman"/>
          <w:sz w:val="28"/>
          <w:szCs w:val="24"/>
        </w:rPr>
        <w:t>заяц)</w:t>
      </w:r>
    </w:p>
    <w:p w:rsidR="00C30ECB" w:rsidRPr="007A0AE0" w:rsidRDefault="009A68B9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243205</wp:posOffset>
            </wp:positionV>
            <wp:extent cx="2214880" cy="2698750"/>
            <wp:effectExtent l="19050" t="0" r="0" b="0"/>
            <wp:wrapTight wrapText="bothSides">
              <wp:wrapPolygon edited="0">
                <wp:start x="-186" y="0"/>
                <wp:lineTo x="-186" y="21498"/>
                <wp:lineTo x="21550" y="21498"/>
                <wp:lineTo x="21550" y="0"/>
                <wp:lineTo x="-186" y="0"/>
              </wp:wrapPolygon>
            </wp:wrapTight>
            <wp:docPr id="5" name="Рисунок 4" descr="Пету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94CC0" w:rsidRPr="007A0AE0">
        <w:rPr>
          <w:rFonts w:ascii="Times New Roman" w:hAnsi="Times New Roman" w:cs="Times New Roman"/>
          <w:i/>
          <w:sz w:val="28"/>
          <w:szCs w:val="24"/>
        </w:rPr>
        <w:t>-</w:t>
      </w:r>
      <w:r w:rsidR="00FD2D7E" w:rsidRPr="007A0AE0">
        <w:rPr>
          <w:rFonts w:ascii="Times New Roman" w:hAnsi="Times New Roman" w:cs="Times New Roman"/>
          <w:i/>
          <w:sz w:val="28"/>
          <w:szCs w:val="24"/>
        </w:rPr>
        <w:t>Узнайте сказку по следующим словам</w:t>
      </w:r>
      <w:r w:rsidR="00FD2D7E" w:rsidRPr="007A0AE0">
        <w:rPr>
          <w:rFonts w:ascii="Times New Roman" w:hAnsi="Times New Roman" w:cs="Times New Roman"/>
          <w:sz w:val="28"/>
          <w:szCs w:val="24"/>
        </w:rPr>
        <w:t>: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FD2D7E" w:rsidRPr="007A0AE0">
        <w:rPr>
          <w:rFonts w:ascii="Times New Roman" w:hAnsi="Times New Roman" w:cs="Times New Roman"/>
          <w:sz w:val="28"/>
          <w:szCs w:val="24"/>
        </w:rPr>
        <w:t>рать, воеводы</w:t>
      </w:r>
      <w:r w:rsidR="00194CC0" w:rsidRPr="007A0AE0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царь, мудрец, шатер, </w:t>
      </w:r>
      <w:proofErr w:type="spellStart"/>
      <w:r w:rsidR="00194CC0" w:rsidRPr="007A0AE0">
        <w:rPr>
          <w:rFonts w:ascii="Times New Roman" w:hAnsi="Times New Roman" w:cs="Times New Roman"/>
          <w:sz w:val="28"/>
          <w:szCs w:val="24"/>
        </w:rPr>
        <w:t>Ша</w:t>
      </w:r>
      <w:r w:rsidR="00FD2D7E" w:rsidRPr="007A0AE0">
        <w:rPr>
          <w:rFonts w:ascii="Times New Roman" w:hAnsi="Times New Roman" w:cs="Times New Roman"/>
          <w:sz w:val="28"/>
          <w:szCs w:val="24"/>
        </w:rPr>
        <w:t>маханская</w:t>
      </w:r>
      <w:proofErr w:type="spellEnd"/>
      <w:r w:rsidR="00FD2D7E" w:rsidRPr="007A0AE0">
        <w:rPr>
          <w:rFonts w:ascii="Times New Roman" w:hAnsi="Times New Roman" w:cs="Times New Roman"/>
          <w:sz w:val="28"/>
          <w:szCs w:val="24"/>
        </w:rPr>
        <w:t xml:space="preserve"> царица, петушок</w:t>
      </w:r>
      <w:r w:rsidR="00C30ECB" w:rsidRPr="007A0AE0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FD2D7E" w:rsidRPr="007A0AE0" w:rsidRDefault="00194CC0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«С</w:t>
      </w:r>
      <w:r w:rsidR="00FD2D7E" w:rsidRPr="007A0AE0">
        <w:rPr>
          <w:rFonts w:ascii="Times New Roman" w:hAnsi="Times New Roman" w:cs="Times New Roman"/>
          <w:sz w:val="28"/>
          <w:szCs w:val="24"/>
        </w:rPr>
        <w:t>казка о золотом петушке</w:t>
      </w:r>
      <w:r w:rsidRPr="007A0AE0">
        <w:rPr>
          <w:rFonts w:ascii="Times New Roman" w:hAnsi="Times New Roman" w:cs="Times New Roman"/>
          <w:sz w:val="28"/>
          <w:szCs w:val="24"/>
        </w:rPr>
        <w:t>»</w:t>
      </w:r>
    </w:p>
    <w:p w:rsidR="00FD2D7E" w:rsidRPr="007A0AE0" w:rsidRDefault="00FD2D7E" w:rsidP="007A0AE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4"/>
        </w:rPr>
      </w:pPr>
      <w:r w:rsidRPr="007A0AE0">
        <w:rPr>
          <w:rFonts w:ascii="Times New Roman" w:hAnsi="Times New Roman" w:cs="Times New Roman"/>
          <w:i/>
          <w:sz w:val="28"/>
          <w:szCs w:val="24"/>
        </w:rPr>
        <w:t>Вопросы</w:t>
      </w:r>
      <w:r w:rsidR="00194CC0" w:rsidRPr="007A0AE0">
        <w:rPr>
          <w:rFonts w:ascii="Times New Roman" w:hAnsi="Times New Roman" w:cs="Times New Roman"/>
          <w:i/>
          <w:sz w:val="28"/>
          <w:szCs w:val="24"/>
        </w:rPr>
        <w:t>:</w:t>
      </w:r>
    </w:p>
    <w:p w:rsidR="00FD2D7E" w:rsidRPr="007A0AE0" w:rsidRDefault="00FD2D7E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 xml:space="preserve">*Кто подарил золотого петушка царю </w:t>
      </w:r>
      <w:proofErr w:type="spellStart"/>
      <w:r w:rsidRPr="007A0AE0">
        <w:rPr>
          <w:rFonts w:ascii="Times New Roman" w:hAnsi="Times New Roman" w:cs="Times New Roman"/>
          <w:sz w:val="28"/>
          <w:szCs w:val="24"/>
        </w:rPr>
        <w:t>Дадону</w:t>
      </w:r>
      <w:proofErr w:type="spellEnd"/>
      <w:r w:rsidRPr="007A0AE0">
        <w:rPr>
          <w:rFonts w:ascii="Times New Roman" w:hAnsi="Times New Roman" w:cs="Times New Roman"/>
          <w:sz w:val="28"/>
          <w:szCs w:val="24"/>
        </w:rPr>
        <w:t>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sz w:val="28"/>
          <w:szCs w:val="24"/>
        </w:rPr>
        <w:t>(Звездочет)</w:t>
      </w:r>
    </w:p>
    <w:p w:rsidR="00FD2D7E" w:rsidRPr="007A0AE0" w:rsidRDefault="00FD2D7E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Где сидел петушок, охраняя государства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sz w:val="28"/>
          <w:szCs w:val="24"/>
        </w:rPr>
        <w:t>(на спице)</w:t>
      </w:r>
    </w:p>
    <w:p w:rsidR="00FD2D7E" w:rsidRPr="007A0AE0" w:rsidRDefault="00FD2D7E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 xml:space="preserve">*Сколько дней пировал царь </w:t>
      </w:r>
      <w:proofErr w:type="spellStart"/>
      <w:r w:rsidRPr="007A0AE0">
        <w:rPr>
          <w:rFonts w:ascii="Times New Roman" w:hAnsi="Times New Roman" w:cs="Times New Roman"/>
          <w:sz w:val="28"/>
          <w:szCs w:val="24"/>
        </w:rPr>
        <w:t>Дадон</w:t>
      </w:r>
      <w:proofErr w:type="spellEnd"/>
      <w:r w:rsidR="00194CC0" w:rsidRPr="007A0AE0">
        <w:rPr>
          <w:rFonts w:ascii="Times New Roman" w:hAnsi="Times New Roman" w:cs="Times New Roman"/>
          <w:sz w:val="28"/>
          <w:szCs w:val="24"/>
        </w:rPr>
        <w:t xml:space="preserve"> в шатре у </w:t>
      </w:r>
      <w:proofErr w:type="spellStart"/>
      <w:r w:rsidR="00194CC0" w:rsidRPr="007A0AE0">
        <w:rPr>
          <w:rFonts w:ascii="Times New Roman" w:hAnsi="Times New Roman" w:cs="Times New Roman"/>
          <w:sz w:val="28"/>
          <w:szCs w:val="24"/>
        </w:rPr>
        <w:t>Ша</w:t>
      </w:r>
      <w:r w:rsidRPr="007A0AE0">
        <w:rPr>
          <w:rFonts w:ascii="Times New Roman" w:hAnsi="Times New Roman" w:cs="Times New Roman"/>
          <w:sz w:val="28"/>
          <w:szCs w:val="24"/>
        </w:rPr>
        <w:t>маханской</w:t>
      </w:r>
      <w:proofErr w:type="spellEnd"/>
      <w:r w:rsidRPr="007A0AE0">
        <w:rPr>
          <w:rFonts w:ascii="Times New Roman" w:hAnsi="Times New Roman" w:cs="Times New Roman"/>
          <w:sz w:val="28"/>
          <w:szCs w:val="24"/>
        </w:rPr>
        <w:t xml:space="preserve"> царицы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sz w:val="28"/>
          <w:szCs w:val="24"/>
        </w:rPr>
        <w:t>(неделю)</w:t>
      </w:r>
    </w:p>
    <w:p w:rsidR="00FD2D7E" w:rsidRPr="007A0AE0" w:rsidRDefault="00FD2D7E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Что просил в награду об услуге мудрец-звездочет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sz w:val="28"/>
          <w:szCs w:val="24"/>
        </w:rPr>
        <w:t>(исполнить его первую волю)</w:t>
      </w:r>
    </w:p>
    <w:p w:rsidR="00C30ECB" w:rsidRPr="007A0AE0" w:rsidRDefault="009A68B9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287020</wp:posOffset>
            </wp:positionV>
            <wp:extent cx="2151380" cy="2794635"/>
            <wp:effectExtent l="19050" t="0" r="1270" b="0"/>
            <wp:wrapTight wrapText="bothSides">
              <wp:wrapPolygon edited="0">
                <wp:start x="-191" y="0"/>
                <wp:lineTo x="-191" y="21497"/>
                <wp:lineTo x="21613" y="21497"/>
                <wp:lineTo x="21613" y="0"/>
                <wp:lineTo x="-191" y="0"/>
              </wp:wrapPolygon>
            </wp:wrapTight>
            <wp:docPr id="6" name="Рисунок 5" descr="Гвид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видо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CC0" w:rsidRPr="007A0AE0">
        <w:rPr>
          <w:rFonts w:ascii="Times New Roman" w:hAnsi="Times New Roman" w:cs="Times New Roman"/>
          <w:i/>
          <w:sz w:val="28"/>
          <w:szCs w:val="24"/>
        </w:rPr>
        <w:t>-</w:t>
      </w:r>
      <w:r w:rsidR="00FD2D7E" w:rsidRPr="007A0AE0">
        <w:rPr>
          <w:rFonts w:ascii="Times New Roman" w:hAnsi="Times New Roman" w:cs="Times New Roman"/>
          <w:i/>
          <w:sz w:val="28"/>
          <w:szCs w:val="24"/>
        </w:rPr>
        <w:t>Узнай сказку по опорным словам</w:t>
      </w:r>
      <w:r w:rsidR="00FD2D7E" w:rsidRPr="007A0AE0">
        <w:rPr>
          <w:rFonts w:ascii="Times New Roman" w:hAnsi="Times New Roman" w:cs="Times New Roman"/>
          <w:sz w:val="28"/>
          <w:szCs w:val="24"/>
        </w:rPr>
        <w:t>: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FD2D7E" w:rsidRPr="007A0AE0">
        <w:rPr>
          <w:rFonts w:ascii="Times New Roman" w:hAnsi="Times New Roman" w:cs="Times New Roman"/>
          <w:sz w:val="28"/>
          <w:szCs w:val="24"/>
        </w:rPr>
        <w:t>царь, бочка, кораблик, лебедь,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FD2D7E" w:rsidRPr="007A0AE0">
        <w:rPr>
          <w:rFonts w:ascii="Times New Roman" w:hAnsi="Times New Roman" w:cs="Times New Roman"/>
          <w:sz w:val="28"/>
          <w:szCs w:val="24"/>
        </w:rPr>
        <w:t>гонец</w:t>
      </w:r>
      <w:r w:rsidR="00C30ECB" w:rsidRPr="007A0AE0">
        <w:rPr>
          <w:rFonts w:ascii="Times New Roman" w:hAnsi="Times New Roman" w:cs="Times New Roman"/>
          <w:sz w:val="28"/>
          <w:szCs w:val="24"/>
        </w:rPr>
        <w:t>.</w:t>
      </w:r>
    </w:p>
    <w:p w:rsidR="00FD2D7E" w:rsidRPr="007A0AE0" w:rsidRDefault="00194CC0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«</w:t>
      </w:r>
      <w:r w:rsidR="00FD2D7E" w:rsidRPr="007A0AE0">
        <w:rPr>
          <w:rFonts w:ascii="Times New Roman" w:hAnsi="Times New Roman" w:cs="Times New Roman"/>
          <w:sz w:val="28"/>
          <w:szCs w:val="24"/>
        </w:rPr>
        <w:t xml:space="preserve">Сказка о царе </w:t>
      </w:r>
      <w:proofErr w:type="spellStart"/>
      <w:r w:rsidR="00FD2D7E" w:rsidRPr="007A0AE0">
        <w:rPr>
          <w:rFonts w:ascii="Times New Roman" w:hAnsi="Times New Roman" w:cs="Times New Roman"/>
          <w:sz w:val="28"/>
          <w:szCs w:val="24"/>
        </w:rPr>
        <w:t>Салтане</w:t>
      </w:r>
      <w:proofErr w:type="spellEnd"/>
      <w:r w:rsidRPr="007A0AE0">
        <w:rPr>
          <w:rFonts w:ascii="Times New Roman" w:hAnsi="Times New Roman" w:cs="Times New Roman"/>
          <w:sz w:val="28"/>
          <w:szCs w:val="24"/>
        </w:rPr>
        <w:t>»</w:t>
      </w:r>
    </w:p>
    <w:p w:rsidR="00194CC0" w:rsidRPr="007A0AE0" w:rsidRDefault="00194CC0" w:rsidP="007A0AE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4"/>
        </w:rPr>
      </w:pPr>
      <w:r w:rsidRPr="007A0AE0">
        <w:rPr>
          <w:rFonts w:ascii="Times New Roman" w:hAnsi="Times New Roman" w:cs="Times New Roman"/>
          <w:i/>
          <w:sz w:val="28"/>
          <w:szCs w:val="24"/>
        </w:rPr>
        <w:t>Вопросы:</w:t>
      </w:r>
    </w:p>
    <w:p w:rsidR="00FD2D7E" w:rsidRPr="007A0AE0" w:rsidRDefault="00FD2D7E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</w:t>
      </w:r>
      <w:r w:rsidR="00F8148A" w:rsidRPr="007A0AE0">
        <w:rPr>
          <w:rFonts w:ascii="Times New Roman" w:hAnsi="Times New Roman" w:cs="Times New Roman"/>
          <w:sz w:val="28"/>
          <w:szCs w:val="24"/>
        </w:rPr>
        <w:t>Что за стража обходила дозором славный город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="00F8148A" w:rsidRPr="007A0AE0">
        <w:rPr>
          <w:rFonts w:ascii="Times New Roman" w:hAnsi="Times New Roman" w:cs="Times New Roman"/>
          <w:sz w:val="28"/>
          <w:szCs w:val="24"/>
        </w:rPr>
        <w:t>(33 богатыря)</w:t>
      </w:r>
    </w:p>
    <w:p w:rsidR="00F8148A" w:rsidRPr="007A0AE0" w:rsidRDefault="00F8148A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Кто возглавил чудесное войско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sz w:val="28"/>
          <w:szCs w:val="24"/>
        </w:rPr>
        <w:t xml:space="preserve">(дядька </w:t>
      </w:r>
      <w:proofErr w:type="spellStart"/>
      <w:r w:rsidRPr="007A0AE0">
        <w:rPr>
          <w:rFonts w:ascii="Times New Roman" w:hAnsi="Times New Roman" w:cs="Times New Roman"/>
          <w:sz w:val="28"/>
          <w:szCs w:val="24"/>
        </w:rPr>
        <w:t>Черномор</w:t>
      </w:r>
      <w:proofErr w:type="spellEnd"/>
      <w:r w:rsidRPr="007A0AE0">
        <w:rPr>
          <w:rFonts w:ascii="Times New Roman" w:hAnsi="Times New Roman" w:cs="Times New Roman"/>
          <w:sz w:val="28"/>
          <w:szCs w:val="24"/>
        </w:rPr>
        <w:t>)</w:t>
      </w:r>
    </w:p>
    <w:p w:rsidR="00F8148A" w:rsidRPr="007A0AE0" w:rsidRDefault="00F8148A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 xml:space="preserve">*В кого превращался князь </w:t>
      </w:r>
      <w:proofErr w:type="spellStart"/>
      <w:r w:rsidRPr="007A0AE0">
        <w:rPr>
          <w:rFonts w:ascii="Times New Roman" w:hAnsi="Times New Roman" w:cs="Times New Roman"/>
          <w:sz w:val="28"/>
          <w:szCs w:val="24"/>
        </w:rPr>
        <w:t>Гвидон</w:t>
      </w:r>
      <w:proofErr w:type="spellEnd"/>
      <w:r w:rsidRPr="007A0AE0">
        <w:rPr>
          <w:rFonts w:ascii="Times New Roman" w:hAnsi="Times New Roman" w:cs="Times New Roman"/>
          <w:sz w:val="28"/>
          <w:szCs w:val="24"/>
        </w:rPr>
        <w:t>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sz w:val="28"/>
          <w:szCs w:val="24"/>
        </w:rPr>
        <w:t>(в комара, муху, шмеля)</w:t>
      </w:r>
    </w:p>
    <w:p w:rsidR="00F8148A" w:rsidRPr="007A0AE0" w:rsidRDefault="00F8148A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Кем был злой коршун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sz w:val="28"/>
          <w:szCs w:val="24"/>
        </w:rPr>
        <w:t>(Чародеем)</w:t>
      </w:r>
    </w:p>
    <w:p w:rsidR="00F8148A" w:rsidRPr="007A0AE0" w:rsidRDefault="00F8148A" w:rsidP="007A0A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A0AE0">
        <w:rPr>
          <w:rFonts w:ascii="Times New Roman" w:hAnsi="Times New Roman" w:cs="Times New Roman"/>
          <w:sz w:val="28"/>
          <w:szCs w:val="24"/>
        </w:rPr>
        <w:t>*Кто подменил грамоты гонцу?</w:t>
      </w:r>
      <w:r w:rsidR="00194CC0" w:rsidRPr="007A0AE0">
        <w:rPr>
          <w:rFonts w:ascii="Times New Roman" w:hAnsi="Times New Roman" w:cs="Times New Roman"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sz w:val="28"/>
          <w:szCs w:val="24"/>
        </w:rPr>
        <w:t xml:space="preserve">(ткачихи с поварихой, </w:t>
      </w:r>
      <w:proofErr w:type="gramStart"/>
      <w:r w:rsidRPr="007A0AE0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7A0AE0">
        <w:rPr>
          <w:rFonts w:ascii="Times New Roman" w:hAnsi="Times New Roman" w:cs="Times New Roman"/>
          <w:sz w:val="28"/>
          <w:szCs w:val="24"/>
        </w:rPr>
        <w:t xml:space="preserve"> сватьей бабой </w:t>
      </w:r>
      <w:proofErr w:type="spellStart"/>
      <w:r w:rsidRPr="007A0AE0">
        <w:rPr>
          <w:rFonts w:ascii="Times New Roman" w:hAnsi="Times New Roman" w:cs="Times New Roman"/>
          <w:sz w:val="28"/>
          <w:szCs w:val="24"/>
        </w:rPr>
        <w:t>Бабарихой</w:t>
      </w:r>
      <w:proofErr w:type="spellEnd"/>
      <w:r w:rsidRPr="007A0AE0">
        <w:rPr>
          <w:rFonts w:ascii="Times New Roman" w:hAnsi="Times New Roman" w:cs="Times New Roman"/>
          <w:sz w:val="28"/>
          <w:szCs w:val="24"/>
        </w:rPr>
        <w:t>)</w:t>
      </w:r>
    </w:p>
    <w:p w:rsidR="009C47F8" w:rsidRPr="00D56F18" w:rsidRDefault="00F8148A" w:rsidP="009A68B9">
      <w:pPr>
        <w:spacing w:after="0" w:line="360" w:lineRule="auto"/>
        <w:ind w:firstLine="709"/>
        <w:rPr>
          <w:sz w:val="28"/>
          <w:szCs w:val="28"/>
        </w:rPr>
      </w:pPr>
      <w:r w:rsidRPr="007A0AE0">
        <w:rPr>
          <w:rFonts w:ascii="Times New Roman" w:hAnsi="Times New Roman" w:cs="Times New Roman"/>
          <w:b/>
          <w:sz w:val="28"/>
          <w:szCs w:val="24"/>
        </w:rPr>
        <w:t>7. Подведение итогов.</w:t>
      </w:r>
      <w:r w:rsidR="00194CC0" w:rsidRPr="007A0AE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A0AE0">
        <w:rPr>
          <w:rFonts w:ascii="Times New Roman" w:hAnsi="Times New Roman" w:cs="Times New Roman"/>
          <w:b/>
          <w:sz w:val="28"/>
          <w:szCs w:val="24"/>
        </w:rPr>
        <w:t>Награждение победителей.</w:t>
      </w:r>
    </w:p>
    <w:sectPr w:rsidR="009C47F8" w:rsidRPr="00D56F18" w:rsidSect="007A0A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D56F18"/>
    <w:rsid w:val="0009496C"/>
    <w:rsid w:val="000D0CCA"/>
    <w:rsid w:val="00194CC0"/>
    <w:rsid w:val="003F1E95"/>
    <w:rsid w:val="00497753"/>
    <w:rsid w:val="00572C93"/>
    <w:rsid w:val="005C6AFF"/>
    <w:rsid w:val="0064404B"/>
    <w:rsid w:val="00675F9F"/>
    <w:rsid w:val="006E6BD4"/>
    <w:rsid w:val="007A0AE0"/>
    <w:rsid w:val="009A68B9"/>
    <w:rsid w:val="009C47F8"/>
    <w:rsid w:val="00B90150"/>
    <w:rsid w:val="00C30ECB"/>
    <w:rsid w:val="00C66AAA"/>
    <w:rsid w:val="00C82C35"/>
    <w:rsid w:val="00D56F18"/>
    <w:rsid w:val="00F8148A"/>
    <w:rsid w:val="00FD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409D-5CA0-40C8-BF2C-E0DC548F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11</cp:revision>
  <dcterms:created xsi:type="dcterms:W3CDTF">2016-01-03T10:32:00Z</dcterms:created>
  <dcterms:modified xsi:type="dcterms:W3CDTF">2016-01-15T10:02:00Z</dcterms:modified>
</cp:coreProperties>
</file>